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CHINE ELEMENT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CHINE EL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S OF MACHINE EL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